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9B0A" w14:textId="5CBE2637" w:rsidR="006A5DF9" w:rsidRDefault="00DE682C" w:rsidP="001C59D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U </w:t>
      </w:r>
      <w:r w:rsidR="00FA7A09">
        <w:rPr>
          <w:rFonts w:ascii="Times New Roman" w:hAnsi="Times New Roman" w:cs="Times New Roman"/>
        </w:rPr>
        <w:t>Health Academic Practice</w:t>
      </w:r>
    </w:p>
    <w:p w14:paraId="6541C01D" w14:textId="096C3CEC" w:rsidR="00DE682C" w:rsidRDefault="00DE682C" w:rsidP="001C59D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Obstetrics &amp; Gynecology</w:t>
      </w:r>
    </w:p>
    <w:p w14:paraId="31D0D858" w14:textId="436B7B14" w:rsidR="00DE682C" w:rsidRDefault="00DE682C" w:rsidP="001C59D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nal-Fetal Medicine Division</w:t>
      </w:r>
    </w:p>
    <w:p w14:paraId="5A187003" w14:textId="2FADAB5B" w:rsidR="00DE682C" w:rsidRDefault="00DE682C" w:rsidP="001C59D2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igh Risk Obstetric Clinic: Phone (252) 744-2350   Fax (252) 744-5348</w:t>
      </w:r>
    </w:p>
    <w:tbl>
      <w:tblPr>
        <w:tblW w:w="963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918"/>
      </w:tblGrid>
      <w:tr w:rsidR="00DE682C" w14:paraId="2CB55394" w14:textId="0E290C82" w:rsidTr="00DE682C">
        <w:trPr>
          <w:trHeight w:val="4642"/>
        </w:trPr>
        <w:tc>
          <w:tcPr>
            <w:tcW w:w="4718" w:type="dxa"/>
          </w:tcPr>
          <w:p w14:paraId="29C46E78" w14:textId="77777777" w:rsidR="00DE682C" w:rsidRDefault="00DE682C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D80BBE" w14:textId="243991FD" w:rsidR="00DE682C" w:rsidRPr="0005746F" w:rsidRDefault="00DE682C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746F">
              <w:rPr>
                <w:rFonts w:ascii="Times New Roman" w:hAnsi="Times New Roman" w:cs="Times New Roman"/>
                <w:sz w:val="19"/>
                <w:szCs w:val="19"/>
              </w:rPr>
              <w:t>Patient name: _____________________________</w:t>
            </w:r>
            <w:r w:rsidR="0005746F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  <w:p w14:paraId="7AB4C45F" w14:textId="4D09BFD8" w:rsidR="0005746F" w:rsidRPr="0005746F" w:rsidRDefault="0005746F" w:rsidP="00DE68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  <w:r w:rsidRPr="0005746F">
              <w:rPr>
                <w:rFonts w:ascii="Times New Roman" w:hAnsi="Times New Roman" w:cs="Times New Roman"/>
                <w:sz w:val="19"/>
                <w:szCs w:val="19"/>
              </w:rPr>
              <w:t>Address: _______________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  <w:p w14:paraId="6EA520A9" w14:textId="77777777" w:rsidR="0005746F" w:rsidRPr="0005746F" w:rsidRDefault="0005746F" w:rsidP="00DE682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CDE420" w14:textId="5F66440B" w:rsidR="0005746F" w:rsidRPr="0005746F" w:rsidRDefault="0005746F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746F">
              <w:rPr>
                <w:rFonts w:ascii="Times New Roman" w:hAnsi="Times New Roman" w:cs="Times New Roman"/>
                <w:sz w:val="19"/>
                <w:szCs w:val="19"/>
              </w:rPr>
              <w:t>Date of Birth:  ________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__</w:t>
            </w:r>
          </w:p>
          <w:p w14:paraId="586475D3" w14:textId="6750CFA8" w:rsidR="0005746F" w:rsidRPr="0005746F" w:rsidRDefault="0005746F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746F">
              <w:rPr>
                <w:rFonts w:ascii="Times New Roman" w:hAnsi="Times New Roman" w:cs="Times New Roman"/>
                <w:sz w:val="19"/>
                <w:szCs w:val="19"/>
              </w:rPr>
              <w:t>Phone Number: _______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__</w:t>
            </w:r>
          </w:p>
          <w:p w14:paraId="6AFA0C55" w14:textId="1716A023" w:rsidR="0005746F" w:rsidRPr="0005746F" w:rsidRDefault="0005746F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746F">
              <w:rPr>
                <w:rFonts w:ascii="Times New Roman" w:hAnsi="Times New Roman" w:cs="Times New Roman"/>
                <w:sz w:val="19"/>
                <w:szCs w:val="19"/>
              </w:rPr>
              <w:t>Insurance/Self Pay: _____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</w:p>
          <w:p w14:paraId="3BA973D6" w14:textId="77777777" w:rsidR="0005746F" w:rsidRPr="0005746F" w:rsidRDefault="0005746F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746F">
              <w:rPr>
                <w:rFonts w:ascii="Times New Roman" w:hAnsi="Times New Roman" w:cs="Times New Roman"/>
                <w:sz w:val="19"/>
                <w:szCs w:val="19"/>
              </w:rPr>
              <w:t xml:space="preserve">If applicable: </w:t>
            </w:r>
          </w:p>
          <w:p w14:paraId="0EF13095" w14:textId="5B0BD951" w:rsidR="0005746F" w:rsidRPr="0005746F" w:rsidRDefault="0005746F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746F">
              <w:rPr>
                <w:rFonts w:ascii="Times New Roman" w:hAnsi="Times New Roman" w:cs="Times New Roman"/>
                <w:sz w:val="19"/>
                <w:szCs w:val="19"/>
              </w:rPr>
              <w:t>Insurance Policy Number:  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  <w:p w14:paraId="719CD90F" w14:textId="5DD045D9" w:rsidR="0005746F" w:rsidRPr="0005746F" w:rsidRDefault="0005746F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746F">
              <w:rPr>
                <w:rFonts w:ascii="Times New Roman" w:hAnsi="Times New Roman" w:cs="Times New Roman"/>
                <w:sz w:val="19"/>
                <w:szCs w:val="19"/>
              </w:rPr>
              <w:t>Carolina Access Authorization: 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</w:p>
          <w:p w14:paraId="4103D6D3" w14:textId="77777777" w:rsidR="0005746F" w:rsidRDefault="0005746F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746F">
              <w:rPr>
                <w:rFonts w:ascii="Times New Roman" w:hAnsi="Times New Roman" w:cs="Times New Roman"/>
                <w:sz w:val="19"/>
                <w:szCs w:val="19"/>
              </w:rPr>
              <w:t>Presumptive Medicaid Start Date: _____ End Date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_____</w:t>
            </w:r>
          </w:p>
          <w:p w14:paraId="111FA244" w14:textId="36B4E117" w:rsidR="0005746F" w:rsidRDefault="0005746F" w:rsidP="00DE682C">
            <w:pPr>
              <w:rPr>
                <w:rFonts w:ascii="Calibri" w:hAnsi="Calibri" w:cs="Calibri"/>
                <w:sz w:val="20"/>
                <w:szCs w:val="20"/>
              </w:rPr>
            </w:pPr>
            <w:r w:rsidRPr="0005746F">
              <w:rPr>
                <w:rFonts w:ascii="Times New Roman" w:hAnsi="Times New Roman" w:cs="Times New Roman"/>
                <w:sz w:val="19"/>
                <w:szCs w:val="19"/>
              </w:rPr>
              <w:t>Interpreter Required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C59D2">
              <w:rPr>
                <w:rFonts w:ascii="Arial" w:hAnsi="Arial" w:cs="Arial"/>
                <w:sz w:val="30"/>
                <w:szCs w:val="30"/>
              </w:rPr>
              <w:t xml:space="preserve"> 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5746F">
              <w:rPr>
                <w:rFonts w:ascii="Calibri" w:hAnsi="Calibri" w:cs="Calibri"/>
                <w:sz w:val="24"/>
                <w:szCs w:val="24"/>
              </w:rPr>
              <w:t>Yes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   </w:t>
            </w: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 w:rsidRPr="0005746F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05746F">
              <w:rPr>
                <w:rFonts w:ascii="Calibri" w:hAnsi="Calibri" w:cs="Calibri"/>
                <w:sz w:val="24"/>
                <w:szCs w:val="24"/>
              </w:rPr>
              <w:t>No</w:t>
            </w:r>
          </w:p>
          <w:p w14:paraId="169351C9" w14:textId="7888D001" w:rsidR="0005746F" w:rsidRPr="0005746F" w:rsidRDefault="0005746F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anguage Spoken: _____________________________</w:t>
            </w:r>
          </w:p>
        </w:tc>
        <w:tc>
          <w:tcPr>
            <w:tcW w:w="4918" w:type="dxa"/>
          </w:tcPr>
          <w:p w14:paraId="660318C7" w14:textId="5105C436" w:rsidR="00DE682C" w:rsidRPr="00DE682C" w:rsidRDefault="00DE682C" w:rsidP="00DE6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ring Clinic Information</w:t>
            </w:r>
          </w:p>
          <w:p w14:paraId="6127AC9D" w14:textId="77777777" w:rsidR="00DE682C" w:rsidRDefault="0005746F" w:rsidP="00DE682C">
            <w:pPr>
              <w:rPr>
                <w:rFonts w:ascii="Times New Roman" w:hAnsi="Times New Roman" w:cs="Times New Roman"/>
              </w:rPr>
            </w:pPr>
            <w:r w:rsidRPr="001C59D2">
              <w:rPr>
                <w:rFonts w:ascii="Times New Roman" w:hAnsi="Times New Roman" w:cs="Times New Roman"/>
                <w:sz w:val="19"/>
                <w:szCs w:val="19"/>
              </w:rPr>
              <w:t>Provider</w:t>
            </w:r>
            <w:r>
              <w:rPr>
                <w:rFonts w:ascii="Times New Roman" w:hAnsi="Times New Roman" w:cs="Times New Roman"/>
              </w:rPr>
              <w:t>: __________________________________</w:t>
            </w:r>
          </w:p>
          <w:p w14:paraId="6C3B362A" w14:textId="77777777" w:rsidR="0005746F" w:rsidRDefault="0005746F" w:rsidP="00DE682C">
            <w:pPr>
              <w:rPr>
                <w:rFonts w:ascii="Times New Roman" w:hAnsi="Times New Roman" w:cs="Times New Roman"/>
              </w:rPr>
            </w:pPr>
            <w:r w:rsidRPr="001C59D2">
              <w:rPr>
                <w:rFonts w:ascii="Times New Roman" w:hAnsi="Times New Roman" w:cs="Times New Roman"/>
                <w:sz w:val="19"/>
                <w:szCs w:val="19"/>
              </w:rPr>
              <w:t>Clinic Name</w:t>
            </w:r>
            <w:r>
              <w:rPr>
                <w:rFonts w:ascii="Times New Roman" w:hAnsi="Times New Roman" w:cs="Times New Roman"/>
              </w:rPr>
              <w:t>: ______________________________</w:t>
            </w:r>
          </w:p>
          <w:p w14:paraId="09E9E164" w14:textId="77777777" w:rsidR="0005746F" w:rsidRDefault="0005746F" w:rsidP="00DE682C">
            <w:pPr>
              <w:rPr>
                <w:rFonts w:ascii="Times New Roman" w:hAnsi="Times New Roman" w:cs="Times New Roman"/>
              </w:rPr>
            </w:pPr>
            <w:r w:rsidRPr="001C59D2">
              <w:rPr>
                <w:rFonts w:ascii="Times New Roman" w:hAnsi="Times New Roman" w:cs="Times New Roman"/>
                <w:sz w:val="19"/>
                <w:szCs w:val="19"/>
              </w:rPr>
              <w:t>Clinic Phone</w:t>
            </w:r>
            <w:r>
              <w:rPr>
                <w:rFonts w:ascii="Times New Roman" w:hAnsi="Times New Roman" w:cs="Times New Roman"/>
              </w:rPr>
              <w:t>: _____________________________</w:t>
            </w:r>
          </w:p>
          <w:p w14:paraId="08AC79C7" w14:textId="77777777" w:rsidR="0005746F" w:rsidRDefault="0005746F" w:rsidP="00DE682C">
            <w:pPr>
              <w:rPr>
                <w:rFonts w:ascii="Times New Roman" w:hAnsi="Times New Roman" w:cs="Times New Roman"/>
              </w:rPr>
            </w:pPr>
            <w:r w:rsidRPr="001C59D2">
              <w:rPr>
                <w:rFonts w:ascii="Times New Roman" w:hAnsi="Times New Roman" w:cs="Times New Roman"/>
                <w:sz w:val="19"/>
                <w:szCs w:val="19"/>
              </w:rPr>
              <w:t>Clinic Fax</w:t>
            </w:r>
            <w:r>
              <w:rPr>
                <w:rFonts w:ascii="Times New Roman" w:hAnsi="Times New Roman" w:cs="Times New Roman"/>
              </w:rPr>
              <w:t>: _______________________________</w:t>
            </w:r>
          </w:p>
          <w:p w14:paraId="6B4D5A8D" w14:textId="77777777" w:rsidR="0005746F" w:rsidRDefault="0005746F" w:rsidP="00DE682C">
            <w:pPr>
              <w:rPr>
                <w:rFonts w:ascii="Times New Roman" w:hAnsi="Times New Roman" w:cs="Times New Roman"/>
              </w:rPr>
            </w:pPr>
            <w:r w:rsidRPr="001C59D2">
              <w:rPr>
                <w:rFonts w:ascii="Times New Roman" w:hAnsi="Times New Roman" w:cs="Times New Roman"/>
                <w:sz w:val="19"/>
                <w:szCs w:val="19"/>
              </w:rPr>
              <w:t>Clinic Contact Person</w:t>
            </w:r>
            <w:r>
              <w:rPr>
                <w:rFonts w:ascii="Times New Roman" w:hAnsi="Times New Roman" w:cs="Times New Roman"/>
              </w:rPr>
              <w:t>: _______________________</w:t>
            </w:r>
          </w:p>
          <w:p w14:paraId="5165AAF7" w14:textId="01B59D0D" w:rsidR="0005746F" w:rsidRDefault="0005746F" w:rsidP="00DE682C">
            <w:pPr>
              <w:rPr>
                <w:rFonts w:ascii="Calibri" w:hAnsi="Calibri" w:cs="Calibri"/>
                <w:sz w:val="24"/>
                <w:szCs w:val="24"/>
              </w:rPr>
            </w:pPr>
            <w:r w:rsidRPr="001C59D2">
              <w:rPr>
                <w:rFonts w:ascii="Times New Roman" w:hAnsi="Times New Roman" w:cs="Times New Roman"/>
                <w:sz w:val="19"/>
                <w:szCs w:val="19"/>
              </w:rPr>
              <w:t>Time Requested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05746F">
              <w:rPr>
                <w:rFonts w:ascii="Calibri" w:hAnsi="Calibri" w:cs="Calibri"/>
                <w:sz w:val="24"/>
                <w:szCs w:val="24"/>
              </w:rPr>
              <w:t>□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C59D2">
              <w:rPr>
                <w:rFonts w:ascii="Times New Roman" w:hAnsi="Times New Roman" w:cs="Times New Roman"/>
                <w:sz w:val="19"/>
                <w:szCs w:val="19"/>
              </w:rPr>
              <w:t>Next Available</w:t>
            </w:r>
          </w:p>
          <w:p w14:paraId="2DD66ED2" w14:textId="28D2C1F3" w:rsidR="0005746F" w:rsidRDefault="0005746F" w:rsidP="00DE682C">
            <w:pPr>
              <w:rPr>
                <w:rFonts w:ascii="Calibri" w:hAnsi="Calibri" w:cs="Calibri"/>
                <w:sz w:val="24"/>
                <w:szCs w:val="24"/>
              </w:rPr>
            </w:pP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 w:rsidR="00F16A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6A92" w:rsidRPr="001C59D2">
              <w:rPr>
                <w:rFonts w:ascii="Times New Roman" w:hAnsi="Times New Roman" w:cs="Times New Roman"/>
                <w:sz w:val="19"/>
                <w:szCs w:val="19"/>
              </w:rPr>
              <w:t>Date Range</w:t>
            </w:r>
            <w:r w:rsidR="00F16A92">
              <w:rPr>
                <w:rFonts w:ascii="Calibri" w:hAnsi="Calibri" w:cs="Calibri"/>
                <w:sz w:val="24"/>
                <w:szCs w:val="24"/>
              </w:rPr>
              <w:t xml:space="preserve"> ______________________</w:t>
            </w:r>
          </w:p>
          <w:p w14:paraId="57D1950B" w14:textId="37389508" w:rsidR="0005746F" w:rsidRPr="0005746F" w:rsidRDefault="0005746F" w:rsidP="00DE682C">
            <w:pPr>
              <w:rPr>
                <w:rFonts w:ascii="Times New Roman" w:hAnsi="Times New Roman" w:cs="Times New Roman"/>
              </w:rPr>
            </w:pPr>
          </w:p>
        </w:tc>
      </w:tr>
    </w:tbl>
    <w:p w14:paraId="1BBFB006" w14:textId="77777777" w:rsidR="00DE682C" w:rsidRDefault="00DE682C" w:rsidP="00DE682C">
      <w:pPr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7"/>
        <w:gridCol w:w="996"/>
        <w:gridCol w:w="1409"/>
        <w:gridCol w:w="4672"/>
      </w:tblGrid>
      <w:tr w:rsidR="00F16A92" w14:paraId="576B142B" w14:textId="598BE85D" w:rsidTr="00F16A92">
        <w:trPr>
          <w:trHeight w:val="690"/>
        </w:trPr>
        <w:tc>
          <w:tcPr>
            <w:tcW w:w="4213" w:type="dxa"/>
            <w:gridSpan w:val="2"/>
          </w:tcPr>
          <w:p w14:paraId="328F62CA" w14:textId="77777777" w:rsidR="00F16A92" w:rsidRDefault="00F16A92" w:rsidP="00DE682C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5AD5CECA" w14:textId="313AEE15" w:rsidR="00F16A92" w:rsidRDefault="00F16A92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6A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D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___________             </w:t>
            </w:r>
            <w:r w:rsidRPr="00F16A92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r w:rsidRPr="00F16A92">
              <w:rPr>
                <w:rFonts w:ascii="Calibri" w:hAnsi="Calibri" w:cs="Calibri"/>
                <w:sz w:val="20"/>
                <w:szCs w:val="20"/>
              </w:rPr>
              <w:t>□</w:t>
            </w:r>
            <w:r w:rsidRPr="00F16A92">
              <w:rPr>
                <w:rFonts w:ascii="Times New Roman" w:hAnsi="Times New Roman" w:cs="Times New Roman"/>
                <w:sz w:val="20"/>
                <w:szCs w:val="20"/>
              </w:rPr>
              <w:t xml:space="preserve"> US or </w:t>
            </w:r>
            <w:r w:rsidRPr="00F16A92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Pr="00F16A92">
              <w:rPr>
                <w:rFonts w:ascii="Times New Roman" w:hAnsi="Times New Roman" w:cs="Times New Roman"/>
                <w:sz w:val="20"/>
                <w:szCs w:val="20"/>
              </w:rPr>
              <w:t>LMP</w:t>
            </w:r>
          </w:p>
        </w:tc>
        <w:tc>
          <w:tcPr>
            <w:tcW w:w="1409" w:type="dxa"/>
          </w:tcPr>
          <w:p w14:paraId="3B172F1A" w14:textId="77777777" w:rsidR="00F16A92" w:rsidRDefault="00F16A9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DED826" w14:textId="4020C5C2" w:rsidR="00F16A92" w:rsidRDefault="00F16A92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MI: ______</w:t>
            </w:r>
          </w:p>
        </w:tc>
        <w:tc>
          <w:tcPr>
            <w:tcW w:w="4672" w:type="dxa"/>
            <w:tcBorders>
              <w:top w:val="nil"/>
              <w:right w:val="nil"/>
            </w:tcBorders>
          </w:tcPr>
          <w:p w14:paraId="675E23E8" w14:textId="61D307CB" w:rsidR="00F16A92" w:rsidRDefault="00F16A92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16A92" w14:paraId="36F0F175" w14:textId="6F31AFD2" w:rsidTr="0073291A">
        <w:trPr>
          <w:trHeight w:val="1793"/>
        </w:trPr>
        <w:tc>
          <w:tcPr>
            <w:tcW w:w="3217" w:type="dxa"/>
          </w:tcPr>
          <w:p w14:paraId="65EC52AF" w14:textId="77777777" w:rsidR="00F16A92" w:rsidRPr="0073291A" w:rsidRDefault="00F16A92" w:rsidP="00DE682C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3291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ervice Requested</w:t>
            </w:r>
          </w:p>
          <w:p w14:paraId="69FA0078" w14:textId="2ED1057B" w:rsidR="00F16A92" w:rsidRDefault="00F16A92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Check all that apply)</w:t>
            </w:r>
          </w:p>
        </w:tc>
        <w:tc>
          <w:tcPr>
            <w:tcW w:w="7077" w:type="dxa"/>
            <w:gridSpan w:val="3"/>
          </w:tcPr>
          <w:p w14:paraId="1CA60BF2" w14:textId="4A2748C0" w:rsidR="00F16A92" w:rsidRDefault="00DF2E31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Ultrasound                                                       </w:t>
            </w:r>
            <w:r w:rsidRPr="001C59D2">
              <w:rPr>
                <w:rFonts w:ascii="Arial" w:hAnsi="Arial" w:cs="Arial"/>
                <w:sz w:val="30"/>
                <w:szCs w:val="30"/>
              </w:rPr>
              <w:t xml:space="preserve">  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B5001">
              <w:rPr>
                <w:rFonts w:ascii="Times New Roman" w:hAnsi="Times New Roman" w:cs="Times New Roman"/>
                <w:sz w:val="19"/>
                <w:szCs w:val="19"/>
              </w:rPr>
              <w:t>Preconception consult</w:t>
            </w:r>
          </w:p>
          <w:p w14:paraId="0918EBCD" w14:textId="77777777" w:rsidR="00DF2E31" w:rsidRDefault="00DF2E31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FM Consult                                                    </w:t>
            </w: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FM Co-Manage</w:t>
            </w:r>
          </w:p>
          <w:p w14:paraId="2C6B8796" w14:textId="77777777" w:rsidR="00DF2E31" w:rsidRDefault="00DF2E31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enetic counseling                                            </w:t>
            </w: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edical management of fetal demise</w:t>
            </w:r>
          </w:p>
          <w:p w14:paraId="2881D796" w14:textId="77777777" w:rsidR="00DF2E31" w:rsidRDefault="00DF2E31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ransfer of care to ECU                                     </w:t>
            </w: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FM Virtual Consult ONLY</w:t>
            </w:r>
          </w:p>
          <w:p w14:paraId="6033050C" w14:textId="066ED94F" w:rsidR="004D0B90" w:rsidRDefault="004D0B90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ECU </w:t>
            </w:r>
            <w:r w:rsidR="006C567B">
              <w:rPr>
                <w:rFonts w:ascii="Times New Roman" w:hAnsi="Times New Roman" w:cs="Times New Roman"/>
                <w:sz w:val="19"/>
                <w:szCs w:val="19"/>
              </w:rPr>
              <w:t>IMPAC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ddiction</w:t>
            </w:r>
            <w:r w:rsidR="0077722A">
              <w:rPr>
                <w:rFonts w:ascii="Times New Roman" w:hAnsi="Times New Roman" w:cs="Times New Roman"/>
                <w:sz w:val="19"/>
                <w:szCs w:val="19"/>
              </w:rPr>
              <w:t xml:space="preserve"> (addiction </w:t>
            </w:r>
            <w:proofErr w:type="gramStart"/>
            <w:r w:rsidR="0077722A">
              <w:rPr>
                <w:rFonts w:ascii="Times New Roman" w:hAnsi="Times New Roman" w:cs="Times New Roman"/>
                <w:sz w:val="19"/>
                <w:szCs w:val="19"/>
              </w:rPr>
              <w:t>medicine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</w:t>
            </w:r>
          </w:p>
        </w:tc>
      </w:tr>
      <w:tr w:rsidR="00F16A92" w14:paraId="7F9A4A99" w14:textId="6AF87E11" w:rsidTr="0073291A">
        <w:trPr>
          <w:trHeight w:val="874"/>
        </w:trPr>
        <w:tc>
          <w:tcPr>
            <w:tcW w:w="3217" w:type="dxa"/>
          </w:tcPr>
          <w:p w14:paraId="62BB1805" w14:textId="77777777" w:rsidR="00F16A92" w:rsidRPr="0073291A" w:rsidRDefault="00DF2E31" w:rsidP="00DE682C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3291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rst Trimester Screening</w:t>
            </w:r>
          </w:p>
          <w:p w14:paraId="4A2EC722" w14:textId="63B2B1DB" w:rsidR="0073291A" w:rsidRDefault="0073291A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Check one only)</w:t>
            </w:r>
          </w:p>
        </w:tc>
        <w:tc>
          <w:tcPr>
            <w:tcW w:w="7077" w:type="dxa"/>
            <w:gridSpan w:val="3"/>
          </w:tcPr>
          <w:p w14:paraId="1900C4E0" w14:textId="16BF2A55" w:rsidR="00F16A92" w:rsidRDefault="0073291A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CB5001">
              <w:rPr>
                <w:rFonts w:ascii="Times New Roman" w:hAnsi="Times New Roman" w:cs="Times New Roman"/>
                <w:sz w:val="19"/>
                <w:szCs w:val="19"/>
              </w:rPr>
              <w:t>Amniocentesis</w:t>
            </w:r>
            <w:proofErr w:type="gramEnd"/>
          </w:p>
          <w:p w14:paraId="5A093D3F" w14:textId="487C7E15" w:rsidR="0073291A" w:rsidRDefault="0073291A" w:rsidP="00DE68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59D2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B5001" w:rsidRPr="00CB5001">
              <w:rPr>
                <w:rFonts w:ascii="Calibri" w:hAnsi="Calibri" w:cs="Calibri"/>
                <w:sz w:val="19"/>
                <w:szCs w:val="19"/>
              </w:rPr>
              <w:t>Chorionic Villus Sampling</w:t>
            </w:r>
            <w:r w:rsidR="00CB5001">
              <w:rPr>
                <w:rFonts w:ascii="Calibri" w:hAnsi="Calibri" w:cs="Calibri"/>
                <w:sz w:val="19"/>
                <w:szCs w:val="19"/>
              </w:rPr>
              <w:t xml:space="preserve"> (CVS)</w:t>
            </w:r>
          </w:p>
        </w:tc>
      </w:tr>
      <w:tr w:rsidR="0073291A" w14:paraId="7565988E" w14:textId="77777777" w:rsidTr="0073291A">
        <w:trPr>
          <w:trHeight w:val="1286"/>
        </w:trPr>
        <w:tc>
          <w:tcPr>
            <w:tcW w:w="10294" w:type="dxa"/>
            <w:gridSpan w:val="4"/>
          </w:tcPr>
          <w:p w14:paraId="2CD4A909" w14:textId="67B18607" w:rsidR="0073291A" w:rsidRPr="0073291A" w:rsidRDefault="0073291A" w:rsidP="00DE682C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3291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Indication for Referral: </w:t>
            </w:r>
          </w:p>
        </w:tc>
      </w:tr>
    </w:tbl>
    <w:p w14:paraId="6E734B2F" w14:textId="0354C8B4" w:rsidR="00F16A92" w:rsidRPr="0073291A" w:rsidRDefault="0073291A" w:rsidP="004A1E41">
      <w:pPr>
        <w:ind w:left="1440" w:firstLine="720"/>
        <w:rPr>
          <w:rFonts w:ascii="Times New Roman" w:hAnsi="Times New Roman" w:cs="Times New Roman"/>
          <w:i/>
          <w:iCs/>
          <w:sz w:val="19"/>
          <w:szCs w:val="19"/>
        </w:rPr>
      </w:pPr>
      <w:r w:rsidRPr="0073291A">
        <w:rPr>
          <w:rFonts w:ascii="Times New Roman" w:hAnsi="Times New Roman" w:cs="Times New Roman"/>
          <w:i/>
          <w:iCs/>
          <w:sz w:val="19"/>
          <w:szCs w:val="19"/>
        </w:rPr>
        <w:t>Should you have an immediate need, please contact our RPC Nurse Specialist at 252-744-24</w:t>
      </w:r>
      <w:r w:rsidR="00DA60C3">
        <w:rPr>
          <w:rFonts w:ascii="Times New Roman" w:hAnsi="Times New Roman" w:cs="Times New Roman"/>
          <w:i/>
          <w:iCs/>
          <w:sz w:val="19"/>
          <w:szCs w:val="19"/>
        </w:rPr>
        <w:t>12</w:t>
      </w:r>
    </w:p>
    <w:p w14:paraId="79220F76" w14:textId="072F816A" w:rsidR="0073291A" w:rsidRDefault="0073291A" w:rsidP="0073291A">
      <w:pPr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***If patient has had labs, history, ultrasound, and physical, please fax with request***</w:t>
      </w:r>
    </w:p>
    <w:p w14:paraId="2A5E26A6" w14:textId="0CA767EE" w:rsidR="0073291A" w:rsidRDefault="0073291A" w:rsidP="0073291A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o be completed by ECU: </w:t>
      </w:r>
    </w:p>
    <w:tbl>
      <w:tblPr>
        <w:tblW w:w="10938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9"/>
        <w:gridCol w:w="2340"/>
        <w:gridCol w:w="3870"/>
        <w:gridCol w:w="1879"/>
      </w:tblGrid>
      <w:tr w:rsidR="0073291A" w14:paraId="2C5C2672" w14:textId="630426B5" w:rsidTr="001C59D2">
        <w:trPr>
          <w:trHeight w:val="530"/>
        </w:trPr>
        <w:tc>
          <w:tcPr>
            <w:tcW w:w="2849" w:type="dxa"/>
          </w:tcPr>
          <w:p w14:paraId="7F243D9A" w14:textId="21924364" w:rsidR="0073291A" w:rsidRDefault="0073291A" w:rsidP="007329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ppointment Date: </w:t>
            </w:r>
          </w:p>
        </w:tc>
        <w:tc>
          <w:tcPr>
            <w:tcW w:w="2340" w:type="dxa"/>
          </w:tcPr>
          <w:p w14:paraId="38463B4B" w14:textId="7451F108" w:rsidR="0073291A" w:rsidRDefault="0073291A" w:rsidP="007329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ppointment Time:</w:t>
            </w:r>
          </w:p>
        </w:tc>
        <w:tc>
          <w:tcPr>
            <w:tcW w:w="3870" w:type="dxa"/>
          </w:tcPr>
          <w:p w14:paraId="277D5076" w14:textId="70645227" w:rsidR="0073291A" w:rsidRDefault="0073291A" w:rsidP="007329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ocation: </w:t>
            </w:r>
            <w:r w:rsidR="001C59D2" w:rsidRPr="001C59D2">
              <w:rPr>
                <w:rFonts w:ascii="Arial" w:hAnsi="Arial" w:cs="Arial"/>
                <w:sz w:val="30"/>
                <w:szCs w:val="30"/>
              </w:rPr>
              <w:t>□</w:t>
            </w:r>
            <w:r w:rsidR="001C59D2" w:rsidRPr="001C59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59D2" w:rsidRPr="001C59D2">
              <w:rPr>
                <w:rFonts w:ascii="Times New Roman" w:hAnsi="Times New Roman" w:cs="Times New Roman"/>
                <w:sz w:val="19"/>
                <w:szCs w:val="19"/>
              </w:rPr>
              <w:t>Module B</w:t>
            </w:r>
            <w:r w:rsidR="001C59D2" w:rsidRPr="001C59D2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1C59D2" w:rsidRPr="001C59D2">
              <w:rPr>
                <w:rFonts w:ascii="Arial" w:hAnsi="Arial" w:cs="Arial"/>
                <w:sz w:val="30"/>
                <w:szCs w:val="30"/>
              </w:rPr>
              <w:t>□</w:t>
            </w:r>
            <w:r w:rsidR="001C59D2" w:rsidRPr="001C59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59D2" w:rsidRPr="001C59D2">
              <w:rPr>
                <w:rFonts w:ascii="Times New Roman" w:hAnsi="Times New Roman" w:cs="Times New Roman"/>
                <w:sz w:val="19"/>
                <w:szCs w:val="19"/>
              </w:rPr>
              <w:t>Module J</w:t>
            </w:r>
          </w:p>
        </w:tc>
        <w:tc>
          <w:tcPr>
            <w:tcW w:w="1879" w:type="dxa"/>
          </w:tcPr>
          <w:p w14:paraId="314DCC51" w14:textId="1DF6FDA6" w:rsidR="0073291A" w:rsidRDefault="001C59D2" w:rsidP="007329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RN: </w:t>
            </w:r>
          </w:p>
        </w:tc>
      </w:tr>
    </w:tbl>
    <w:p w14:paraId="7C57B132" w14:textId="77777777" w:rsidR="0073291A" w:rsidRPr="00DE682C" w:rsidRDefault="0073291A" w:rsidP="0073291A">
      <w:pPr>
        <w:rPr>
          <w:rFonts w:ascii="Times New Roman" w:hAnsi="Times New Roman" w:cs="Times New Roman"/>
          <w:sz w:val="19"/>
          <w:szCs w:val="19"/>
        </w:rPr>
      </w:pPr>
    </w:p>
    <w:sectPr w:rsidR="0073291A" w:rsidRPr="00DE682C" w:rsidSect="001C59D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2C"/>
    <w:rsid w:val="0005746F"/>
    <w:rsid w:val="000700C8"/>
    <w:rsid w:val="001C59D2"/>
    <w:rsid w:val="001D62D4"/>
    <w:rsid w:val="00232D62"/>
    <w:rsid w:val="003D16DD"/>
    <w:rsid w:val="00402571"/>
    <w:rsid w:val="004A1E41"/>
    <w:rsid w:val="004D0B90"/>
    <w:rsid w:val="00631483"/>
    <w:rsid w:val="006A5DF9"/>
    <w:rsid w:val="006C567B"/>
    <w:rsid w:val="006E6F4D"/>
    <w:rsid w:val="0073291A"/>
    <w:rsid w:val="00763440"/>
    <w:rsid w:val="0077722A"/>
    <w:rsid w:val="009F6BBE"/>
    <w:rsid w:val="00B73C8E"/>
    <w:rsid w:val="00CB5001"/>
    <w:rsid w:val="00DA60C3"/>
    <w:rsid w:val="00DE682C"/>
    <w:rsid w:val="00DF2E31"/>
    <w:rsid w:val="00EF4F6F"/>
    <w:rsid w:val="00F16A92"/>
    <w:rsid w:val="00FA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462C"/>
  <w15:chartTrackingRefBased/>
  <w15:docId w15:val="{29342B6F-D9D4-47DC-9D10-00EFB6D3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CE04-335D-43B4-8C60-58830000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on, Carol</dc:creator>
  <cp:keywords/>
  <dc:description/>
  <cp:lastModifiedBy>Rook, Jennifer</cp:lastModifiedBy>
  <cp:revision>2</cp:revision>
  <dcterms:created xsi:type="dcterms:W3CDTF">2025-04-11T15:31:00Z</dcterms:created>
  <dcterms:modified xsi:type="dcterms:W3CDTF">2025-04-11T15:31:00Z</dcterms:modified>
</cp:coreProperties>
</file>